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911B3" w14:textId="7BA009F6" w:rsidR="00BA7219" w:rsidRDefault="00BA7219">
      <w:pPr>
        <w:rPr>
          <w:szCs w:val="21"/>
        </w:rPr>
      </w:pPr>
    </w:p>
    <w:tbl>
      <w:tblPr>
        <w:tblpPr w:leftFromText="180" w:rightFromText="180" w:vertAnchor="page" w:horzAnchor="margin" w:tblpY="886"/>
        <w:tblOverlap w:val="never"/>
        <w:tblW w:w="105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"/>
        <w:gridCol w:w="563"/>
        <w:gridCol w:w="802"/>
        <w:gridCol w:w="975"/>
        <w:gridCol w:w="1191"/>
        <w:gridCol w:w="744"/>
        <w:gridCol w:w="720"/>
        <w:gridCol w:w="660"/>
        <w:gridCol w:w="1590"/>
        <w:gridCol w:w="225"/>
        <w:gridCol w:w="2773"/>
      </w:tblGrid>
      <w:tr w:rsidR="00BA7219" w14:paraId="51822C31" w14:textId="77777777">
        <w:trPr>
          <w:trHeight w:val="1247"/>
        </w:trPr>
        <w:tc>
          <w:tcPr>
            <w:tcW w:w="10530" w:type="dxa"/>
            <w:gridSpan w:val="11"/>
            <w:vAlign w:val="center"/>
          </w:tcPr>
          <w:p w14:paraId="3C28B4DA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pacing w:val="6"/>
                <w:kern w:val="0"/>
                <w:sz w:val="44"/>
                <w:szCs w:val="44"/>
              </w:rPr>
            </w:pPr>
            <w:r>
              <w:rPr>
                <w:rFonts w:ascii="宋体" w:hAnsi="宋体" w:cs="宋体" w:hint="eastAsia"/>
                <w:color w:val="000000"/>
                <w:spacing w:val="6"/>
                <w:kern w:val="0"/>
                <w:sz w:val="44"/>
                <w:szCs w:val="44"/>
              </w:rPr>
              <w:t>机动车牌证申请表</w:t>
            </w:r>
          </w:p>
          <w:p w14:paraId="00AEEB36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pacing w:val="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6"/>
                <w:kern w:val="0"/>
                <w:sz w:val="18"/>
                <w:szCs w:val="18"/>
              </w:rPr>
              <w:t xml:space="preserve">                                                                             </w:t>
            </w:r>
          </w:p>
        </w:tc>
      </w:tr>
      <w:tr w:rsidR="00BA7219" w14:paraId="5DB6F21E" w14:textId="77777777">
        <w:trPr>
          <w:trHeight w:val="675"/>
        </w:trPr>
        <w:tc>
          <w:tcPr>
            <w:tcW w:w="105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628C6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pacing w:val="40"/>
                <w:kern w:val="0"/>
                <w:sz w:val="28"/>
                <w:szCs w:val="28"/>
              </w:rPr>
              <w:t>申请人信息栏</w:t>
            </w:r>
          </w:p>
        </w:tc>
      </w:tr>
      <w:tr w:rsidR="00BA7219" w14:paraId="48538E7E" w14:textId="77777777">
        <w:trPr>
          <w:trHeight w:val="780"/>
        </w:trPr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E735FF5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机动车所有人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52BE5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姓名/名称</w:t>
            </w:r>
          </w:p>
        </w:tc>
        <w:tc>
          <w:tcPr>
            <w:tcW w:w="3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1CDA2" w14:textId="77777777" w:rsidR="00BA7219" w:rsidRDefault="00BA721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fldChar w:fldCharType="begin"/>
            </w:r>
            <w:r w:rsidR="00D302C4">
              <w:rPr>
                <w:rFonts w:ascii="宋体" w:hAnsi="宋体" w:cs="宋体"/>
                <w:color w:val="000000"/>
                <w:sz w:val="24"/>
              </w:rPr>
              <w:instrText xml:space="preserve"> QUOTE ${owner} \* MERGEFORMAT </w:instrText>
            </w:r>
            <w:r>
              <w:rPr>
                <w:rFonts w:ascii="宋体" w:hAnsi="宋体" w:cs="宋体"/>
                <w:color w:val="000000"/>
                <w:sz w:val="24"/>
              </w:rPr>
              <w:fldChar w:fldCharType="separate"/>
            </w:r>
            <w:r w:rsidR="00D302C4">
              <w:rPr>
                <w:rFonts w:ascii="宋体" w:hAnsi="宋体" w:cs="宋体"/>
                <w:color w:val="000000"/>
                <w:sz w:val="24"/>
              </w:rPr>
              <w:t>${owner}</w:t>
            </w:r>
            <w:r>
              <w:rPr>
                <w:rFonts w:ascii="宋体" w:hAnsi="宋体" w:cs="宋体"/>
                <w:color w:val="000000"/>
                <w:sz w:val="24"/>
              </w:rPr>
              <w:fldChar w:fldCharType="end"/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A605F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邮政编码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FEFEA" w14:textId="77777777" w:rsidR="00BA7219" w:rsidRDefault="00BA721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fldChar w:fldCharType="begin"/>
            </w:r>
            <w:r w:rsidR="00D302C4">
              <w:rPr>
                <w:rFonts w:ascii="宋体" w:hAnsi="宋体" w:cs="宋体"/>
                <w:color w:val="000000"/>
                <w:sz w:val="24"/>
              </w:rPr>
              <w:instrText xml:space="preserve"> QUOTE ${postcode} \* MERGEFORMAT </w:instrText>
            </w:r>
            <w:r>
              <w:rPr>
                <w:rFonts w:ascii="宋体" w:hAnsi="宋体" w:cs="宋体"/>
                <w:color w:val="000000"/>
                <w:sz w:val="24"/>
              </w:rPr>
              <w:fldChar w:fldCharType="separate"/>
            </w:r>
            <w:r w:rsidR="00D302C4">
              <w:rPr>
                <w:rFonts w:ascii="宋体" w:hAnsi="宋体" w:cs="宋体"/>
                <w:color w:val="000000"/>
                <w:sz w:val="24"/>
              </w:rPr>
              <w:t>${postcode}</w:t>
            </w:r>
            <w:r>
              <w:rPr>
                <w:rFonts w:ascii="宋体" w:hAnsi="宋体" w:cs="宋体"/>
                <w:color w:val="000000"/>
                <w:sz w:val="24"/>
              </w:rPr>
              <w:fldChar w:fldCharType="end"/>
            </w:r>
          </w:p>
        </w:tc>
      </w:tr>
      <w:tr w:rsidR="00BA7219" w14:paraId="00A0EAA8" w14:textId="77777777">
        <w:trPr>
          <w:trHeight w:val="78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88E513D" w14:textId="77777777" w:rsidR="00BA7219" w:rsidRDefault="00BA721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F665B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邮寄地址</w:t>
            </w:r>
          </w:p>
        </w:tc>
        <w:tc>
          <w:tcPr>
            <w:tcW w:w="79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678B1" w14:textId="77777777" w:rsidR="00BA7219" w:rsidRDefault="00BA721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fldChar w:fldCharType="begin"/>
            </w:r>
            <w:r w:rsidR="00D302C4">
              <w:rPr>
                <w:rFonts w:ascii="宋体" w:hAnsi="宋体" w:cs="宋体"/>
                <w:color w:val="000000"/>
                <w:sz w:val="24"/>
              </w:rPr>
              <w:instrText xml:space="preserve"> QUOTE ${address} \* MERGEFORMAT </w:instrText>
            </w:r>
            <w:r>
              <w:rPr>
                <w:rFonts w:ascii="宋体" w:hAnsi="宋体" w:cs="宋体"/>
                <w:color w:val="000000"/>
                <w:sz w:val="24"/>
              </w:rPr>
              <w:fldChar w:fldCharType="separate"/>
            </w:r>
            <w:r w:rsidR="00D302C4">
              <w:rPr>
                <w:rFonts w:ascii="宋体" w:hAnsi="宋体" w:cs="宋体"/>
                <w:color w:val="000000"/>
                <w:sz w:val="24"/>
              </w:rPr>
              <w:t>${address}</w:t>
            </w:r>
            <w:r>
              <w:rPr>
                <w:rFonts w:ascii="宋体" w:hAnsi="宋体" w:cs="宋体"/>
                <w:color w:val="000000"/>
                <w:sz w:val="24"/>
              </w:rPr>
              <w:fldChar w:fldCharType="end"/>
            </w:r>
          </w:p>
        </w:tc>
      </w:tr>
      <w:tr w:rsidR="00BA7219" w14:paraId="7C2AA0BD" w14:textId="77777777">
        <w:trPr>
          <w:trHeight w:val="78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856E608" w14:textId="77777777" w:rsidR="00BA7219" w:rsidRDefault="00BA721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380D1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手机号码</w:t>
            </w:r>
          </w:p>
        </w:tc>
        <w:tc>
          <w:tcPr>
            <w:tcW w:w="3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1DB44" w14:textId="77777777" w:rsidR="00BA7219" w:rsidRDefault="00BA721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fldChar w:fldCharType="begin"/>
            </w:r>
            <w:r w:rsidR="00D302C4">
              <w:rPr>
                <w:rFonts w:ascii="宋体" w:hAnsi="宋体" w:cs="宋体"/>
                <w:color w:val="000000"/>
                <w:sz w:val="24"/>
              </w:rPr>
              <w:instrText xml:space="preserve"> QUOTE ${tel} \* MERGEFORMAT </w:instrText>
            </w:r>
            <w:r>
              <w:rPr>
                <w:rFonts w:ascii="宋体" w:hAnsi="宋体" w:cs="宋体"/>
                <w:color w:val="000000"/>
                <w:sz w:val="24"/>
              </w:rPr>
              <w:fldChar w:fldCharType="separate"/>
            </w:r>
            <w:r w:rsidR="00D302C4">
              <w:rPr>
                <w:rFonts w:ascii="宋体" w:hAnsi="宋体" w:cs="宋体"/>
                <w:color w:val="000000"/>
                <w:sz w:val="24"/>
              </w:rPr>
              <w:t>${</w:t>
            </w:r>
            <w:proofErr w:type="spellStart"/>
            <w:r w:rsidR="00D302C4">
              <w:rPr>
                <w:rFonts w:ascii="宋体" w:hAnsi="宋体" w:cs="宋体"/>
                <w:color w:val="000000"/>
                <w:sz w:val="24"/>
              </w:rPr>
              <w:t>tel</w:t>
            </w:r>
            <w:proofErr w:type="spellEnd"/>
            <w:r w:rsidR="00D302C4">
              <w:rPr>
                <w:rFonts w:ascii="宋体" w:hAnsi="宋体" w:cs="宋体"/>
                <w:color w:val="000000"/>
                <w:sz w:val="24"/>
              </w:rPr>
              <w:t>}</w:t>
            </w:r>
            <w:r>
              <w:rPr>
                <w:rFonts w:ascii="宋体" w:hAnsi="宋体" w:cs="宋体"/>
                <w:color w:val="000000"/>
                <w:sz w:val="24"/>
              </w:rPr>
              <w:fldChar w:fldCharType="end"/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5BDF5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固定电话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53C63" w14:textId="77777777" w:rsidR="00BA7219" w:rsidRDefault="00BA721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A7219" w14:paraId="34BA4233" w14:textId="77777777">
        <w:trPr>
          <w:trHeight w:val="949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57FC1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代理人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2C3C9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姓名/名称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DEA76" w14:textId="77777777" w:rsidR="00BA7219" w:rsidRDefault="00BA721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86ED4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手机号码</w:t>
            </w:r>
          </w:p>
        </w:tc>
        <w:tc>
          <w:tcPr>
            <w:tcW w:w="4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0C389" w14:textId="77777777" w:rsidR="00BA7219" w:rsidRDefault="00BA721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A7219" w14:paraId="236F1D5D" w14:textId="77777777">
        <w:trPr>
          <w:trHeight w:hRule="exact" w:val="907"/>
        </w:trPr>
        <w:tc>
          <w:tcPr>
            <w:tcW w:w="105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A79CA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pacing w:val="40"/>
                <w:kern w:val="0"/>
                <w:sz w:val="28"/>
                <w:szCs w:val="28"/>
              </w:rPr>
              <w:t>申请业务事项</w:t>
            </w:r>
          </w:p>
        </w:tc>
      </w:tr>
      <w:tr w:rsidR="00BA7219" w14:paraId="64CEB61F" w14:textId="77777777">
        <w:trPr>
          <w:trHeight w:hRule="exact" w:val="680"/>
        </w:trPr>
        <w:tc>
          <w:tcPr>
            <w:tcW w:w="1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65099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号牌种类</w:t>
            </w:r>
          </w:p>
        </w:tc>
        <w:tc>
          <w:tcPr>
            <w:tcW w:w="3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EF949" w14:textId="77777777" w:rsidR="00BA7219" w:rsidRDefault="00BA721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fldChar w:fldCharType="begin"/>
            </w:r>
            <w:r w:rsidR="00D302C4">
              <w:rPr>
                <w:rFonts w:ascii="宋体" w:hAnsi="宋体" w:cs="宋体"/>
                <w:color w:val="000000"/>
                <w:sz w:val="24"/>
              </w:rPr>
              <w:instrText xml:space="preserve"> QUOTE ${platType} \* MERGEFORMAT </w:instrText>
            </w:r>
            <w:r>
              <w:rPr>
                <w:rFonts w:ascii="宋体" w:hAnsi="宋体" w:cs="宋体"/>
                <w:color w:val="000000"/>
                <w:sz w:val="24"/>
              </w:rPr>
              <w:fldChar w:fldCharType="separate"/>
            </w:r>
            <w:r w:rsidR="00D302C4">
              <w:rPr>
                <w:rFonts w:ascii="宋体" w:hAnsi="宋体" w:cs="宋体"/>
                <w:color w:val="000000"/>
                <w:sz w:val="24"/>
              </w:rPr>
              <w:t>${</w:t>
            </w:r>
            <w:proofErr w:type="spellStart"/>
            <w:r w:rsidR="00D302C4">
              <w:rPr>
                <w:rFonts w:ascii="宋体" w:hAnsi="宋体" w:cs="宋体"/>
                <w:color w:val="000000"/>
                <w:sz w:val="24"/>
              </w:rPr>
              <w:t>platType</w:t>
            </w:r>
            <w:proofErr w:type="spellEnd"/>
            <w:r w:rsidR="00D302C4">
              <w:rPr>
                <w:rFonts w:ascii="宋体" w:hAnsi="宋体" w:cs="宋体"/>
                <w:color w:val="000000"/>
                <w:sz w:val="24"/>
              </w:rPr>
              <w:t>}</w:t>
            </w:r>
            <w:r>
              <w:rPr>
                <w:rFonts w:ascii="宋体" w:hAnsi="宋体" w:cs="宋体"/>
                <w:color w:val="000000"/>
                <w:sz w:val="24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E6187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号牌号码</w:t>
            </w:r>
          </w:p>
        </w:tc>
        <w:tc>
          <w:tcPr>
            <w:tcW w:w="2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04332" w14:textId="77777777" w:rsidR="00BA7219" w:rsidRDefault="00BA721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fldChar w:fldCharType="begin"/>
            </w:r>
            <w:r w:rsidR="00D302C4">
              <w:rPr>
                <w:rFonts w:ascii="宋体" w:hAnsi="宋体" w:cs="宋体"/>
                <w:color w:val="000000"/>
                <w:sz w:val="24"/>
              </w:rPr>
              <w:instrText xml:space="preserve"> QUOTE ${platnum} \* MERGEFORMAT </w:instrText>
            </w:r>
            <w:r>
              <w:rPr>
                <w:rFonts w:ascii="宋体" w:hAnsi="宋体" w:cs="宋体"/>
                <w:color w:val="000000"/>
                <w:sz w:val="24"/>
              </w:rPr>
              <w:fldChar w:fldCharType="separate"/>
            </w:r>
            <w:r w:rsidR="00D302C4">
              <w:rPr>
                <w:rFonts w:ascii="宋体" w:hAnsi="宋体" w:cs="宋体"/>
                <w:color w:val="000000"/>
                <w:sz w:val="24"/>
              </w:rPr>
              <w:t>${</w:t>
            </w:r>
            <w:proofErr w:type="spellStart"/>
            <w:r w:rsidR="00D302C4">
              <w:rPr>
                <w:rFonts w:ascii="宋体" w:hAnsi="宋体" w:cs="宋体"/>
                <w:color w:val="000000"/>
                <w:sz w:val="24"/>
              </w:rPr>
              <w:t>platnum</w:t>
            </w:r>
            <w:proofErr w:type="spellEnd"/>
            <w:r w:rsidR="00D302C4">
              <w:rPr>
                <w:rFonts w:ascii="宋体" w:hAnsi="宋体" w:cs="宋体"/>
                <w:color w:val="000000"/>
                <w:sz w:val="24"/>
              </w:rPr>
              <w:t>}</w:t>
            </w:r>
            <w:r>
              <w:rPr>
                <w:rFonts w:ascii="宋体" w:hAnsi="宋体" w:cs="宋体"/>
                <w:color w:val="000000"/>
                <w:sz w:val="24"/>
              </w:rPr>
              <w:fldChar w:fldCharType="end"/>
            </w:r>
          </w:p>
        </w:tc>
      </w:tr>
      <w:tr w:rsidR="00BA7219" w14:paraId="4A1431E2" w14:textId="77777777">
        <w:trPr>
          <w:trHeight w:hRule="exact" w:val="680"/>
        </w:trPr>
        <w:tc>
          <w:tcPr>
            <w:tcW w:w="1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D9EBF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申请事项</w:t>
            </w:r>
          </w:p>
        </w:tc>
        <w:tc>
          <w:tcPr>
            <w:tcW w:w="8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FFD46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申请原因及明细</w:t>
            </w:r>
          </w:p>
        </w:tc>
      </w:tr>
      <w:tr w:rsidR="00BA7219" w14:paraId="6B37032E" w14:textId="77777777">
        <w:trPr>
          <w:trHeight w:hRule="exact" w:val="595"/>
        </w:trPr>
        <w:tc>
          <w:tcPr>
            <w:tcW w:w="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A8193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号牌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9890C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补领</w:t>
            </w:r>
          </w:p>
        </w:tc>
        <w:tc>
          <w:tcPr>
            <w:tcW w:w="8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B3E04" w14:textId="77777777" w:rsidR="00BA7219" w:rsidRDefault="00D302C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□丢失          □灭失         □前号牌            □后号牌</w:t>
            </w:r>
          </w:p>
        </w:tc>
      </w:tr>
      <w:tr w:rsidR="00BA7219" w14:paraId="64DEE291" w14:textId="77777777">
        <w:trPr>
          <w:trHeight w:hRule="exact" w:val="595"/>
        </w:trPr>
        <w:tc>
          <w:tcPr>
            <w:tcW w:w="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1F2D9" w14:textId="77777777" w:rsidR="00BA7219" w:rsidRDefault="00BA721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E417A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换领</w:t>
            </w:r>
          </w:p>
        </w:tc>
        <w:tc>
          <w:tcPr>
            <w:tcW w:w="8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2CC93" w14:textId="77777777" w:rsidR="00BA7219" w:rsidRDefault="00D302C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□前号牌        □后号牌</w:t>
            </w:r>
          </w:p>
        </w:tc>
      </w:tr>
      <w:tr w:rsidR="00BA7219" w14:paraId="115980F5" w14:textId="77777777">
        <w:trPr>
          <w:trHeight w:hRule="exact" w:val="595"/>
        </w:trPr>
        <w:tc>
          <w:tcPr>
            <w:tcW w:w="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6B33C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行驶证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6E779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补领</w:t>
            </w:r>
          </w:p>
        </w:tc>
        <w:tc>
          <w:tcPr>
            <w:tcW w:w="8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B15A1" w14:textId="77777777" w:rsidR="00BA7219" w:rsidRDefault="00D302C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□丢失          □灭失</w:t>
            </w:r>
          </w:p>
        </w:tc>
      </w:tr>
      <w:tr w:rsidR="00BA7219" w14:paraId="2F52C864" w14:textId="77777777">
        <w:trPr>
          <w:trHeight w:hRule="exact" w:val="595"/>
        </w:trPr>
        <w:tc>
          <w:tcPr>
            <w:tcW w:w="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4E4B6" w14:textId="77777777" w:rsidR="00BA7219" w:rsidRDefault="00BA721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6EC51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换领</w:t>
            </w:r>
          </w:p>
        </w:tc>
        <w:tc>
          <w:tcPr>
            <w:tcW w:w="8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49CDF" w14:textId="77777777" w:rsidR="00BA7219" w:rsidRDefault="00BA7219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A7219" w14:paraId="1EEC5B6B" w14:textId="77777777">
        <w:trPr>
          <w:trHeight w:hRule="exact" w:val="595"/>
        </w:trPr>
        <w:tc>
          <w:tcPr>
            <w:tcW w:w="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E72B5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登记证书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33D15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申领</w:t>
            </w:r>
          </w:p>
        </w:tc>
        <w:tc>
          <w:tcPr>
            <w:tcW w:w="8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B125D" w14:textId="77777777" w:rsidR="00BA7219" w:rsidRDefault="00BA7219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A7219" w14:paraId="6A445291" w14:textId="77777777">
        <w:trPr>
          <w:trHeight w:hRule="exact" w:val="595"/>
        </w:trPr>
        <w:tc>
          <w:tcPr>
            <w:tcW w:w="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BE558" w14:textId="77777777" w:rsidR="00BA7219" w:rsidRDefault="00BA721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A5A20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补领</w:t>
            </w:r>
          </w:p>
        </w:tc>
        <w:tc>
          <w:tcPr>
            <w:tcW w:w="8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072E3" w14:textId="77777777" w:rsidR="00BA7219" w:rsidRDefault="00D302C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□丢失           □灭失        □未获得</w:t>
            </w:r>
          </w:p>
        </w:tc>
      </w:tr>
      <w:tr w:rsidR="00BA7219" w14:paraId="67FDF9EE" w14:textId="77777777">
        <w:trPr>
          <w:trHeight w:hRule="exact" w:val="595"/>
        </w:trPr>
        <w:tc>
          <w:tcPr>
            <w:tcW w:w="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0784A" w14:textId="77777777" w:rsidR="00BA7219" w:rsidRDefault="00BA721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39323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换领</w:t>
            </w:r>
          </w:p>
        </w:tc>
        <w:tc>
          <w:tcPr>
            <w:tcW w:w="8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080E7" w14:textId="45AB10E3" w:rsidR="00BA7219" w:rsidRDefault="00AA5E47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sz w:val="24"/>
              </w:rPr>
              <w:pict w14:anchorId="7417338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margin-left:222.35pt;margin-top:-.6pt;width:127.65pt;height:27.75pt;z-index:251658240;mso-position-horizontal-relative:text;mso-position-vertical-relative:text" o:gfxdata="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GZcw&#10;T9wAAAANAQAADwAAAAAAAAABACAAAAAiAAAAZHJzL2Rvd25yZXYueG1sUEsBAhQAFAAAAAgAh07i&#10;QKFGWHceAgAAGQQAAA4AAAAAAAAAAQAgAAAAKwEAAGRycy9lMm9Eb2MueG1sUEsFBgAAAAAGAAYA&#10;WQEAALsFAAAAAA==&#10;" filled="f" stroked="f" strokeweight=".5pt">
                  <v:textbox>
                    <w:txbxContent>
                      <w:p w14:paraId="2AF6F888" w14:textId="77777777" w:rsidR="00BA7219" w:rsidRDefault="00BA7219">
                        <w:r>
                          <w:rPr>
                            <w:rFonts w:ascii="宋体" w:hAnsi="宋体" w:cs="宋体"/>
                            <w:color w:val="000000"/>
                            <w:kern w:val="0"/>
                            <w:szCs w:val="21"/>
                          </w:rPr>
                          <w:fldChar w:fldCharType="begin"/>
                        </w:r>
                        <w:r w:rsidR="00D302C4">
                          <w:rPr>
                            <w:rFonts w:ascii="宋体" w:hAnsi="宋体" w:cs="宋体"/>
                            <w:color w:val="000000"/>
                            <w:kern w:val="0"/>
                            <w:szCs w:val="21"/>
                          </w:rPr>
                          <w:instrText xml:space="preserve"> </w:instrText>
                        </w:r>
                        <w:r w:rsidR="00D302C4">
                          <w:rPr>
                            <w:rFonts w:ascii="宋体" w:hAnsi="宋体" w:cs="宋体" w:hint="eastAsia"/>
                            <w:color w:val="000000"/>
                            <w:kern w:val="0"/>
                            <w:szCs w:val="21"/>
                          </w:rPr>
                          <w:instrText>QUOTE ${applyType2} \* MERGEFORMAT</w:instrText>
                        </w:r>
                        <w:r w:rsidR="00D302C4">
                          <w:rPr>
                            <w:rFonts w:ascii="宋体" w:hAnsi="宋体" w:cs="宋体"/>
                            <w:color w:val="000000"/>
                            <w:kern w:val="0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宋体" w:hAnsi="宋体" w:cs="宋体"/>
                            <w:color w:val="000000"/>
                            <w:kern w:val="0"/>
                            <w:szCs w:val="21"/>
                          </w:rPr>
                          <w:fldChar w:fldCharType="separate"/>
                        </w:r>
                        <w:r w:rsidR="00D302C4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4"/>
                          </w:rPr>
                          <w:t>${</w:t>
                        </w:r>
                        <w:r w:rsidR="00D302C4">
                          <w:rPr>
                            <w:rFonts w:ascii="宋体" w:hAnsi="宋体" w:cs="宋体" w:hint="eastAsia"/>
                            <w:color w:val="000000"/>
                            <w:kern w:val="0"/>
                            <w:szCs w:val="21"/>
                          </w:rPr>
                          <w:t>applyType2}</w:t>
                        </w:r>
                        <w:r>
                          <w:rPr>
                            <w:rFonts w:ascii="宋体" w:hAnsi="宋体" w:cs="宋体"/>
                            <w:color w:val="000000"/>
                            <w:kern w:val="0"/>
                            <w:szCs w:val="21"/>
                          </w:rPr>
                          <w:fldChar w:fldCharType="end"/>
                        </w:r>
                      </w:p>
                      <w:p w14:paraId="5FA93CEA" w14:textId="77777777" w:rsidR="00BA7219" w:rsidRDefault="00BA7219"/>
                    </w:txbxContent>
                  </v:textbox>
                </v:shape>
              </w:pict>
            </w:r>
            <w:r>
              <w:rPr>
                <w:sz w:val="24"/>
              </w:rPr>
              <w:pict w14:anchorId="39218C07">
                <v:shape id="_x0000_s1030" type="#_x0000_t202" style="position:absolute;margin-left:53.2pt;margin-top:-4.5pt;width:128.25pt;height:27.75pt;z-index:251657216;mso-position-horizontal-relative:text;mso-position-vertical-relative:text" o:gfxdata="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0+hGVN0AAAANAQAADwAAAAAAAAABACAAAAAiAAAAZHJzL2Rvd25yZXYueG1sUEsB&#10;AhQAFAAAAAgAh07iQPc4DOIpAgAAIwQAAA4AAAAAAAAAAQAgAAAALAEAAGRycy9lMm9Eb2MueG1s&#10;UEsFBgAAAAAGAAYAWQEAAMcFAAAAAA==&#10;" filled="f" stroked="f" strokeweight=".5pt">
                  <v:textbox>
                    <w:txbxContent>
                      <w:p w14:paraId="6D4628EB" w14:textId="77777777" w:rsidR="00BA7219" w:rsidRDefault="00BA7219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  <w:fldChar w:fldCharType="begin"/>
                        </w:r>
                        <w:r w:rsidR="00D302C4"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  <w:instrText xml:space="preserve"> </w:instrText>
                        </w:r>
                        <w:r w:rsidR="00D302C4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4"/>
                          </w:rPr>
                          <w:instrText>QUOTE ${applyType1} \* MERGEFORMAT</w:instrText>
                        </w:r>
                        <w:r w:rsidR="00D302C4"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  <w:instrText xml:space="preserve"> </w:instrText>
                        </w:r>
                        <w:r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  <w:fldChar w:fldCharType="separate"/>
                        </w:r>
                        <w:r w:rsidR="00D302C4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4"/>
                          </w:rPr>
                          <w:t>${applyType1}</w:t>
                        </w:r>
                        <w:r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</w:p>
        </w:tc>
      </w:tr>
      <w:tr w:rsidR="00BA7219" w14:paraId="7ED307C7" w14:textId="77777777">
        <w:trPr>
          <w:trHeight w:hRule="exact" w:val="595"/>
        </w:trPr>
        <w:tc>
          <w:tcPr>
            <w:tcW w:w="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9FB67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检验合格标志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E4D07" w14:textId="77777777" w:rsidR="00BA7219" w:rsidRDefault="00AA5E4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sz w:val="24"/>
              </w:rPr>
              <w:pict w14:anchorId="5705C048">
                <v:shape id="_x0000_s1029" type="#_x0000_t202" style="position:absolute;left:0;text-align:left;margin-left:8.55pt;margin-top:2.4pt;width:29.95pt;height:27pt;z-index:251655168;mso-position-horizontal-relative:text;mso-position-vertical-relative:text" o:gfxdata="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bjqZDXAAAABgEAAA8AAAAAAAAAAQAgAAAAIgAAAGRycy9kb3ducmV2LnhtbFBLAQIUABQA&#10;AAAIAIdO4kAacBlaKgIAACIEAAAOAAAAAAAAAAEAIAAAACYBAABkcnMvZTJvRG9jLnhtbFBLBQYA&#10;AAAABgAGAFkBAADCBQAAAAA=&#10;" filled="f" stroked="f" strokeweight=".5pt">
                  <v:textbox>
                    <w:txbxContent>
                      <w:p w14:paraId="1237CA1F" w14:textId="77777777" w:rsidR="00BA7219" w:rsidRDefault="00D302C4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√</w:t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</w:rPr>
              <w:pict w14:anchorId="12AE7EE6">
                <v:shape id="_x0000_s1028" type="#_x0000_t202" style="position:absolute;left:0;text-align:left;margin-left:3.3pt;margin-top:5.3pt;width:61.5pt;height:21.75pt;z-index:251654144;mso-position-horizontal-relative:text;mso-position-vertical-relative:text" o:gfxdata="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OwnT1DXAAAABwEAAA8AAAAAAAAAAQAgAAAAIgAAAGRycy9kb3ducmV2LnhtbFBLAQIUABQAAAAI&#10;AIdO4kBte5yaJwIAACIEAAAOAAAAAAAAAAEAIAAAACYBAABkcnMvZTJvRG9jLnhtbFBLBQYAAAAA&#10;BgAGAFkBAAC/BQAAAAA=&#10;" filled="f" stroked="f" strokeweight=".5pt">
                  <v:textbox>
                    <w:txbxContent>
                      <w:p w14:paraId="36256577" w14:textId="77777777" w:rsidR="00BA7219" w:rsidRDefault="00D302C4">
                        <w:pPr>
                          <w:jc w:val="center"/>
                        </w:pPr>
                        <w:r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4"/>
                          </w:rPr>
                          <w:t>□申领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DB844" w14:textId="77777777" w:rsidR="00BA7219" w:rsidRDefault="00AA5E47">
            <w:pPr>
              <w:ind w:firstLineChars="200" w:firstLine="48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sz w:val="24"/>
              </w:rPr>
              <w:pict w14:anchorId="4B46F0E1">
                <v:shape id="_x0000_s1027" type="#_x0000_t202" style="position:absolute;left:0;text-align:left;margin-left:14.5pt;margin-top:4.4pt;width:427.55pt;height:23.25pt;z-index:251656192;mso-position-horizontal-relative:text;mso-position-vertical-relative:text" o:gfxdata="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LY80D7YAAAABwEAAA8AAAAAAAAAAQAgAAAAIgAAAGRycy9kb3ducmV2LnhtbFBLAQIU&#10;ABQAAAAIAIdO4kBCk5hoLAIAACYEAAAOAAAAAAAAAAEAIAAAACcBAABkcnMvZTJvRG9jLnhtbFBL&#10;BQYAAAAABgAGAFkBAADFBQAAAAA=&#10;" filled="f" stroked="f" strokeweight=".5pt">
                  <v:textbox>
                    <w:txbxContent>
                      <w:p w14:paraId="7A8FED07" w14:textId="77777777" w:rsidR="00BA7219" w:rsidRDefault="00D302C4">
                        <w:pPr>
                          <w:jc w:val="center"/>
                        </w:pPr>
                        <w:r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4"/>
                          </w:rPr>
                          <w:t>□在登记地车辆管理所申请    □在登记地以外车辆管理所申请</w:t>
                        </w:r>
                      </w:p>
                    </w:txbxContent>
                  </v:textbox>
                </v:shape>
              </w:pict>
            </w:r>
            <w:r w:rsidR="00D302C4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</w:p>
        </w:tc>
      </w:tr>
      <w:tr w:rsidR="00BA7219" w14:paraId="6F0DC2FF" w14:textId="77777777">
        <w:trPr>
          <w:trHeight w:hRule="exact" w:val="595"/>
        </w:trPr>
        <w:tc>
          <w:tcPr>
            <w:tcW w:w="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E5FE6" w14:textId="77777777" w:rsidR="00BA7219" w:rsidRDefault="00BA721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19EBE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补领</w:t>
            </w:r>
          </w:p>
        </w:tc>
        <w:tc>
          <w:tcPr>
            <w:tcW w:w="8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3D4F6" w14:textId="77777777" w:rsidR="00BA7219" w:rsidRDefault="00D302C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□丢失           □灭失</w:t>
            </w:r>
          </w:p>
        </w:tc>
      </w:tr>
      <w:tr w:rsidR="00BA7219" w14:paraId="57E3A9FE" w14:textId="77777777">
        <w:trPr>
          <w:trHeight w:hRule="exact" w:val="595"/>
        </w:trPr>
        <w:tc>
          <w:tcPr>
            <w:tcW w:w="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EA479" w14:textId="77777777" w:rsidR="00BA7219" w:rsidRDefault="00BA721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8AF44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换领</w:t>
            </w:r>
          </w:p>
        </w:tc>
        <w:tc>
          <w:tcPr>
            <w:tcW w:w="8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8A08A" w14:textId="77777777" w:rsidR="00BA7219" w:rsidRDefault="00BA7219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A7219" w14:paraId="189A1725" w14:textId="77777777">
        <w:trPr>
          <w:trHeight w:hRule="exact" w:val="1077"/>
        </w:trPr>
        <w:tc>
          <w:tcPr>
            <w:tcW w:w="3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D69A3" w14:textId="77777777" w:rsidR="00BA7219" w:rsidRDefault="00BA7219">
            <w:pPr>
              <w:widowControl/>
              <w:snapToGrid w:val="0"/>
              <w:ind w:firstLineChars="200" w:firstLine="300"/>
              <w:textAlignment w:val="center"/>
              <w:rPr>
                <w:rFonts w:ascii="黑体" w:eastAsia="黑体" w:hAnsi="宋体" w:cs="黑体"/>
                <w:color w:val="000000"/>
                <w:kern w:val="0"/>
                <w:sz w:val="15"/>
                <w:szCs w:val="15"/>
              </w:rPr>
            </w:pPr>
          </w:p>
          <w:p w14:paraId="3BCA6F6D" w14:textId="77777777" w:rsidR="00BA7219" w:rsidRDefault="00D302C4">
            <w:pPr>
              <w:widowControl/>
              <w:snapToGrid w:val="0"/>
              <w:ind w:leftChars="133" w:left="279"/>
              <w:textAlignment w:val="center"/>
              <w:rPr>
                <w:rFonts w:ascii="黑体" w:eastAsia="黑体" w:hAnsi="宋体" w:cs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8"/>
                <w:szCs w:val="28"/>
              </w:rPr>
              <w:t>机动车所有人及代理人对申请材料的真实有效性负责。</w:t>
            </w:r>
          </w:p>
        </w:tc>
        <w:tc>
          <w:tcPr>
            <w:tcW w:w="6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80F0" w14:textId="77777777" w:rsidR="00BA7219" w:rsidRDefault="00D302C4">
            <w:pPr>
              <w:widowControl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机动车所有人（代理人）签字：    </w:t>
            </w:r>
          </w:p>
          <w:p w14:paraId="005C56F3" w14:textId="77777777" w:rsidR="00BA7219" w:rsidRDefault="00BA7219">
            <w:pPr>
              <w:widowControl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718060FF" w14:textId="77777777" w:rsidR="00BA7219" w:rsidRDefault="00D302C4">
            <w:pPr>
              <w:widowControl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                  </w:t>
            </w:r>
            <w:r w:rsidR="00BA7219">
              <w:rPr>
                <w:rFonts w:ascii="宋体" w:hAnsi="宋体" w:cs="宋体"/>
                <w:color w:val="000000"/>
                <w:kern w:val="0"/>
                <w:sz w:val="24"/>
              </w:rPr>
              <w:fldChar w:fldCharType="begin"/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instrText xml:space="preserve"> </w:instrTex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instrText>QUOTE ${yi} \* MERGEFORMAT</w:instrTex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instrText xml:space="preserve"> </w:instrText>
            </w:r>
            <w:r w:rsidR="00BA7219">
              <w:rPr>
                <w:rFonts w:ascii="宋体" w:hAnsi="宋体" w:cs="宋体"/>
                <w:color w:val="000000"/>
                <w:kern w:val="0"/>
                <w:sz w:val="24"/>
              </w:rPr>
              <w:fldChar w:fldCharType="separate"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${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yi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}</w:t>
            </w:r>
            <w:r w:rsidR="00BA7219">
              <w:rPr>
                <w:rFonts w:ascii="宋体" w:hAnsi="宋体" w:cs="宋体"/>
                <w:color w:val="000000"/>
                <w:kern w:val="0"/>
                <w:sz w:val="24"/>
              </w:rPr>
              <w:fldChar w:fldCharType="end"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年 </w:t>
            </w:r>
            <w:r w:rsidR="00BA7219">
              <w:rPr>
                <w:rFonts w:ascii="宋体" w:hAnsi="宋体" w:cs="宋体"/>
                <w:color w:val="000000"/>
                <w:kern w:val="0"/>
                <w:sz w:val="24"/>
              </w:rPr>
              <w:fldChar w:fldCharType="begin"/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instrText xml:space="preserve"> </w:instrTex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instrText>QUOTE ${mi} \* MERGEFORMAT</w:instrTex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instrText xml:space="preserve"> </w:instrText>
            </w:r>
            <w:r w:rsidR="00BA7219">
              <w:rPr>
                <w:rFonts w:ascii="宋体" w:hAnsi="宋体" w:cs="宋体"/>
                <w:color w:val="000000"/>
                <w:kern w:val="0"/>
                <w:sz w:val="24"/>
              </w:rPr>
              <w:fldChar w:fldCharType="separate"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${mi}</w:t>
            </w:r>
            <w:r w:rsidR="00BA7219">
              <w:rPr>
                <w:rFonts w:ascii="宋体" w:hAnsi="宋体" w:cs="宋体"/>
                <w:color w:val="000000"/>
                <w:kern w:val="0"/>
                <w:sz w:val="24"/>
              </w:rPr>
              <w:fldChar w:fldCharType="end"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月 </w:t>
            </w:r>
            <w:r w:rsidR="00BA7219">
              <w:rPr>
                <w:rFonts w:ascii="宋体" w:hAnsi="宋体" w:cs="宋体"/>
                <w:color w:val="000000"/>
                <w:kern w:val="0"/>
                <w:sz w:val="24"/>
              </w:rPr>
              <w:fldChar w:fldCharType="begin"/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instrText xml:space="preserve"> </w:instrTex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instrText>QUOTE ${di} \* MERGEFORMAT</w:instrTex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instrText xml:space="preserve"> </w:instrText>
            </w:r>
            <w:r w:rsidR="00BA7219">
              <w:rPr>
                <w:rFonts w:ascii="宋体" w:hAnsi="宋体" w:cs="宋体"/>
                <w:color w:val="000000"/>
                <w:kern w:val="0"/>
                <w:sz w:val="24"/>
              </w:rPr>
              <w:fldChar w:fldCharType="separate"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${di}</w:t>
            </w:r>
            <w:r w:rsidR="00BA7219">
              <w:rPr>
                <w:rFonts w:ascii="宋体" w:hAnsi="宋体" w:cs="宋体"/>
                <w:color w:val="000000"/>
                <w:kern w:val="0"/>
                <w:sz w:val="24"/>
              </w:rPr>
              <w:fldChar w:fldCharType="end"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日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</w:p>
          <w:p w14:paraId="651603BB" w14:textId="77777777" w:rsidR="00BA7219" w:rsidRDefault="00BA7219">
            <w:pPr>
              <w:widowControl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 w14:paraId="5A86EB24" w14:textId="77777777" w:rsidR="00BA7219" w:rsidRDefault="00BA7219">
      <w:pPr>
        <w:rPr>
          <w:rFonts w:ascii="黑体" w:eastAsia="黑体" w:hAnsi="黑体" w:cs="黑体"/>
          <w:b/>
          <w:bCs/>
          <w:sz w:val="40"/>
          <w:szCs w:val="40"/>
        </w:rPr>
      </w:pPr>
    </w:p>
    <w:p w14:paraId="04F7B646" w14:textId="77777777" w:rsidR="00BA7219" w:rsidRDefault="00BA7219"/>
    <w:sectPr w:rsidR="00BA7219" w:rsidSect="00BA7219">
      <w:pgSz w:w="11906" w:h="16838"/>
      <w:pgMar w:top="96" w:right="720" w:bottom="113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29936" w14:textId="77777777" w:rsidR="00AA5E47" w:rsidRDefault="00AA5E47" w:rsidP="00E43811">
      <w:r>
        <w:separator/>
      </w:r>
    </w:p>
  </w:endnote>
  <w:endnote w:type="continuationSeparator" w:id="0">
    <w:p w14:paraId="6844879A" w14:textId="77777777" w:rsidR="00AA5E47" w:rsidRDefault="00AA5E47" w:rsidP="00E4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-weight : 400">
    <w:altName w:val="Segoe Print"/>
    <w:charset w:val="00"/>
    <w:family w:val="auto"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nt-weight : 700">
    <w:altName w:val="Segoe Print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B55E1" w14:textId="77777777" w:rsidR="00AA5E47" w:rsidRDefault="00AA5E47" w:rsidP="00E43811">
      <w:r>
        <w:separator/>
      </w:r>
    </w:p>
  </w:footnote>
  <w:footnote w:type="continuationSeparator" w:id="0">
    <w:p w14:paraId="2D267C01" w14:textId="77777777" w:rsidR="00AA5E47" w:rsidRDefault="00AA5E47" w:rsidP="00E43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B55DC2"/>
    <w:multiLevelType w:val="multilevel"/>
    <w:tmpl w:val="60B55DC2"/>
    <w:lvl w:ilvl="0">
      <w:start w:val="1"/>
      <w:numFmt w:val="upperLetter"/>
      <w:pStyle w:val="a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表%1.%2　"/>
      <w:lvlJc w:val="left"/>
      <w:pPr>
        <w:ind w:left="344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" w15:restartNumberingAfterBreak="0">
    <w:nsid w:val="657D3FBC"/>
    <w:multiLevelType w:val="multilevel"/>
    <w:tmpl w:val="657D3FBC"/>
    <w:lvl w:ilvl="0">
      <w:start w:val="1"/>
      <w:numFmt w:val="upperLetter"/>
      <w:pStyle w:val="a1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2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3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7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D2A"/>
    <w:rsid w:val="0000574A"/>
    <w:rsid w:val="00031F8B"/>
    <w:rsid w:val="00034B1E"/>
    <w:rsid w:val="0004159F"/>
    <w:rsid w:val="00070A0A"/>
    <w:rsid w:val="0007116F"/>
    <w:rsid w:val="000739D4"/>
    <w:rsid w:val="00074A0E"/>
    <w:rsid w:val="00074ED9"/>
    <w:rsid w:val="0009375A"/>
    <w:rsid w:val="00095EC1"/>
    <w:rsid w:val="0009752E"/>
    <w:rsid w:val="000C5BDA"/>
    <w:rsid w:val="00102C8B"/>
    <w:rsid w:val="00103651"/>
    <w:rsid w:val="00131B63"/>
    <w:rsid w:val="001372D0"/>
    <w:rsid w:val="00160AC7"/>
    <w:rsid w:val="00160C78"/>
    <w:rsid w:val="00176272"/>
    <w:rsid w:val="00195C92"/>
    <w:rsid w:val="001A4834"/>
    <w:rsid w:val="001F7968"/>
    <w:rsid w:val="00201E18"/>
    <w:rsid w:val="002119F6"/>
    <w:rsid w:val="00227923"/>
    <w:rsid w:val="00236166"/>
    <w:rsid w:val="00240483"/>
    <w:rsid w:val="00250B4A"/>
    <w:rsid w:val="00251C16"/>
    <w:rsid w:val="002733D0"/>
    <w:rsid w:val="002837F6"/>
    <w:rsid w:val="00296D58"/>
    <w:rsid w:val="002A19F4"/>
    <w:rsid w:val="002B0D46"/>
    <w:rsid w:val="002B1367"/>
    <w:rsid w:val="002B3187"/>
    <w:rsid w:val="002C4847"/>
    <w:rsid w:val="002C7FD5"/>
    <w:rsid w:val="002F7F76"/>
    <w:rsid w:val="00316EDA"/>
    <w:rsid w:val="00333625"/>
    <w:rsid w:val="00333EFE"/>
    <w:rsid w:val="00352399"/>
    <w:rsid w:val="003535FE"/>
    <w:rsid w:val="00355D9A"/>
    <w:rsid w:val="0038366A"/>
    <w:rsid w:val="00392E87"/>
    <w:rsid w:val="003B4ECB"/>
    <w:rsid w:val="003C08D2"/>
    <w:rsid w:val="003E0118"/>
    <w:rsid w:val="003F6489"/>
    <w:rsid w:val="0041675B"/>
    <w:rsid w:val="0043512E"/>
    <w:rsid w:val="00437612"/>
    <w:rsid w:val="00437A64"/>
    <w:rsid w:val="004568AC"/>
    <w:rsid w:val="004642E5"/>
    <w:rsid w:val="004830D1"/>
    <w:rsid w:val="004909D1"/>
    <w:rsid w:val="00495018"/>
    <w:rsid w:val="00496E2E"/>
    <w:rsid w:val="00497232"/>
    <w:rsid w:val="004A020B"/>
    <w:rsid w:val="004C52AC"/>
    <w:rsid w:val="00521BDE"/>
    <w:rsid w:val="00525C98"/>
    <w:rsid w:val="00537039"/>
    <w:rsid w:val="005512A6"/>
    <w:rsid w:val="00555C53"/>
    <w:rsid w:val="0056508D"/>
    <w:rsid w:val="0059069D"/>
    <w:rsid w:val="00593531"/>
    <w:rsid w:val="005B3759"/>
    <w:rsid w:val="005C10EA"/>
    <w:rsid w:val="005D279C"/>
    <w:rsid w:val="00606138"/>
    <w:rsid w:val="0061331E"/>
    <w:rsid w:val="00624166"/>
    <w:rsid w:val="006600BF"/>
    <w:rsid w:val="00677481"/>
    <w:rsid w:val="00684826"/>
    <w:rsid w:val="00693FFE"/>
    <w:rsid w:val="006A4C34"/>
    <w:rsid w:val="006B4FCE"/>
    <w:rsid w:val="006D04A5"/>
    <w:rsid w:val="006D0B77"/>
    <w:rsid w:val="006D2432"/>
    <w:rsid w:val="006D612E"/>
    <w:rsid w:val="006E0986"/>
    <w:rsid w:val="006E35E0"/>
    <w:rsid w:val="006F7FC2"/>
    <w:rsid w:val="00702CF5"/>
    <w:rsid w:val="007145A0"/>
    <w:rsid w:val="00723467"/>
    <w:rsid w:val="007310DB"/>
    <w:rsid w:val="00753EF9"/>
    <w:rsid w:val="00761294"/>
    <w:rsid w:val="00773B12"/>
    <w:rsid w:val="0079535D"/>
    <w:rsid w:val="007C0359"/>
    <w:rsid w:val="007F058F"/>
    <w:rsid w:val="00806F40"/>
    <w:rsid w:val="00821960"/>
    <w:rsid w:val="0083732D"/>
    <w:rsid w:val="0084056E"/>
    <w:rsid w:val="00861A89"/>
    <w:rsid w:val="00861B71"/>
    <w:rsid w:val="00862B68"/>
    <w:rsid w:val="008819DD"/>
    <w:rsid w:val="0088764D"/>
    <w:rsid w:val="00891EAB"/>
    <w:rsid w:val="008B0380"/>
    <w:rsid w:val="008B10F9"/>
    <w:rsid w:val="008C0916"/>
    <w:rsid w:val="008D7E5B"/>
    <w:rsid w:val="008E2172"/>
    <w:rsid w:val="00906BFA"/>
    <w:rsid w:val="00907BA2"/>
    <w:rsid w:val="009249D6"/>
    <w:rsid w:val="00936DFF"/>
    <w:rsid w:val="0097500A"/>
    <w:rsid w:val="00981C99"/>
    <w:rsid w:val="00981D0F"/>
    <w:rsid w:val="00983D58"/>
    <w:rsid w:val="00985506"/>
    <w:rsid w:val="00987330"/>
    <w:rsid w:val="009D1C0D"/>
    <w:rsid w:val="00A0501C"/>
    <w:rsid w:val="00A07AE7"/>
    <w:rsid w:val="00A273C4"/>
    <w:rsid w:val="00A52C5F"/>
    <w:rsid w:val="00A60DC0"/>
    <w:rsid w:val="00A61B06"/>
    <w:rsid w:val="00A85EC8"/>
    <w:rsid w:val="00A9321D"/>
    <w:rsid w:val="00AA4AD6"/>
    <w:rsid w:val="00AA5E47"/>
    <w:rsid w:val="00AA758D"/>
    <w:rsid w:val="00AB6D3D"/>
    <w:rsid w:val="00AC651C"/>
    <w:rsid w:val="00AD0CEF"/>
    <w:rsid w:val="00AD4F4F"/>
    <w:rsid w:val="00AD7026"/>
    <w:rsid w:val="00AF26E2"/>
    <w:rsid w:val="00AF3676"/>
    <w:rsid w:val="00AF6E7F"/>
    <w:rsid w:val="00B0156A"/>
    <w:rsid w:val="00B26420"/>
    <w:rsid w:val="00B34008"/>
    <w:rsid w:val="00B63D1D"/>
    <w:rsid w:val="00B73469"/>
    <w:rsid w:val="00B76407"/>
    <w:rsid w:val="00B808FB"/>
    <w:rsid w:val="00B818A5"/>
    <w:rsid w:val="00B839F7"/>
    <w:rsid w:val="00B95D02"/>
    <w:rsid w:val="00BA7219"/>
    <w:rsid w:val="00BB3514"/>
    <w:rsid w:val="00BC6144"/>
    <w:rsid w:val="00BD172D"/>
    <w:rsid w:val="00BD2147"/>
    <w:rsid w:val="00BE6B12"/>
    <w:rsid w:val="00BF155A"/>
    <w:rsid w:val="00C10A3C"/>
    <w:rsid w:val="00C132E8"/>
    <w:rsid w:val="00C2351B"/>
    <w:rsid w:val="00C31512"/>
    <w:rsid w:val="00C35D2A"/>
    <w:rsid w:val="00C40D13"/>
    <w:rsid w:val="00C47B99"/>
    <w:rsid w:val="00C61DC3"/>
    <w:rsid w:val="00C67D29"/>
    <w:rsid w:val="00C84FF9"/>
    <w:rsid w:val="00CA15B8"/>
    <w:rsid w:val="00CA3B38"/>
    <w:rsid w:val="00CA3D33"/>
    <w:rsid w:val="00CD45AA"/>
    <w:rsid w:val="00CF0426"/>
    <w:rsid w:val="00CF1C10"/>
    <w:rsid w:val="00CF2B56"/>
    <w:rsid w:val="00CF59A6"/>
    <w:rsid w:val="00D302C4"/>
    <w:rsid w:val="00D35F7F"/>
    <w:rsid w:val="00D44CA6"/>
    <w:rsid w:val="00D52533"/>
    <w:rsid w:val="00D65D32"/>
    <w:rsid w:val="00D73EB1"/>
    <w:rsid w:val="00D97CC1"/>
    <w:rsid w:val="00DD62F0"/>
    <w:rsid w:val="00DE19A1"/>
    <w:rsid w:val="00E07279"/>
    <w:rsid w:val="00E07BAC"/>
    <w:rsid w:val="00E123C7"/>
    <w:rsid w:val="00E250ED"/>
    <w:rsid w:val="00E31653"/>
    <w:rsid w:val="00E40DED"/>
    <w:rsid w:val="00E4150A"/>
    <w:rsid w:val="00E43811"/>
    <w:rsid w:val="00E44172"/>
    <w:rsid w:val="00E53F0A"/>
    <w:rsid w:val="00E87035"/>
    <w:rsid w:val="00E9489E"/>
    <w:rsid w:val="00EA09A3"/>
    <w:rsid w:val="00EA5D7B"/>
    <w:rsid w:val="00EB430C"/>
    <w:rsid w:val="00EB7A48"/>
    <w:rsid w:val="00ED24AD"/>
    <w:rsid w:val="00EF2D97"/>
    <w:rsid w:val="00EF3104"/>
    <w:rsid w:val="00EF6C34"/>
    <w:rsid w:val="00F23229"/>
    <w:rsid w:val="00F32095"/>
    <w:rsid w:val="00F41D83"/>
    <w:rsid w:val="00F47569"/>
    <w:rsid w:val="00F47D7E"/>
    <w:rsid w:val="00F51EEF"/>
    <w:rsid w:val="00F559EC"/>
    <w:rsid w:val="00F73B4A"/>
    <w:rsid w:val="00F94299"/>
    <w:rsid w:val="00FC0D56"/>
    <w:rsid w:val="00FE556F"/>
    <w:rsid w:val="0143314D"/>
    <w:rsid w:val="021C4908"/>
    <w:rsid w:val="027069BD"/>
    <w:rsid w:val="03296488"/>
    <w:rsid w:val="03A12489"/>
    <w:rsid w:val="03EA762E"/>
    <w:rsid w:val="042464B3"/>
    <w:rsid w:val="04803644"/>
    <w:rsid w:val="055636A9"/>
    <w:rsid w:val="05BC2B6D"/>
    <w:rsid w:val="06161F92"/>
    <w:rsid w:val="070806B9"/>
    <w:rsid w:val="070E0DBE"/>
    <w:rsid w:val="073C3BA1"/>
    <w:rsid w:val="07810554"/>
    <w:rsid w:val="087F43E1"/>
    <w:rsid w:val="091912D1"/>
    <w:rsid w:val="09245694"/>
    <w:rsid w:val="096055D9"/>
    <w:rsid w:val="0A5228FF"/>
    <w:rsid w:val="0A633EC6"/>
    <w:rsid w:val="0ADA0E1D"/>
    <w:rsid w:val="0B2D4F49"/>
    <w:rsid w:val="0B4B7F98"/>
    <w:rsid w:val="0B6B4201"/>
    <w:rsid w:val="0BF025F2"/>
    <w:rsid w:val="0C657303"/>
    <w:rsid w:val="0D84442E"/>
    <w:rsid w:val="0DA1727A"/>
    <w:rsid w:val="0DF65FDC"/>
    <w:rsid w:val="10245FB6"/>
    <w:rsid w:val="106173B0"/>
    <w:rsid w:val="10DC53BB"/>
    <w:rsid w:val="11D122E6"/>
    <w:rsid w:val="13970E7D"/>
    <w:rsid w:val="147C4830"/>
    <w:rsid w:val="15645C89"/>
    <w:rsid w:val="15D6400B"/>
    <w:rsid w:val="15E63B0F"/>
    <w:rsid w:val="17EB1E56"/>
    <w:rsid w:val="17EE131A"/>
    <w:rsid w:val="1AED7567"/>
    <w:rsid w:val="1B790D28"/>
    <w:rsid w:val="1B945922"/>
    <w:rsid w:val="1C3416ED"/>
    <w:rsid w:val="1CF70C9A"/>
    <w:rsid w:val="20305E8E"/>
    <w:rsid w:val="20464E6C"/>
    <w:rsid w:val="210D75EE"/>
    <w:rsid w:val="21495025"/>
    <w:rsid w:val="219268AD"/>
    <w:rsid w:val="21DE119F"/>
    <w:rsid w:val="21FE0FC1"/>
    <w:rsid w:val="222B2B3B"/>
    <w:rsid w:val="225C4CD4"/>
    <w:rsid w:val="233F1A36"/>
    <w:rsid w:val="24053EE1"/>
    <w:rsid w:val="26514C7D"/>
    <w:rsid w:val="26D440A9"/>
    <w:rsid w:val="26EE5703"/>
    <w:rsid w:val="28F60CDA"/>
    <w:rsid w:val="2A500F5B"/>
    <w:rsid w:val="2A66644B"/>
    <w:rsid w:val="2A854688"/>
    <w:rsid w:val="2A9E2EE0"/>
    <w:rsid w:val="2B27351D"/>
    <w:rsid w:val="2B387641"/>
    <w:rsid w:val="2B574736"/>
    <w:rsid w:val="2BC02535"/>
    <w:rsid w:val="2C9952EF"/>
    <w:rsid w:val="2CDB3E6F"/>
    <w:rsid w:val="2DD51BD3"/>
    <w:rsid w:val="2EA04E31"/>
    <w:rsid w:val="2EC90977"/>
    <w:rsid w:val="2F124299"/>
    <w:rsid w:val="2F7B58F6"/>
    <w:rsid w:val="2F8426AF"/>
    <w:rsid w:val="2FB91F78"/>
    <w:rsid w:val="2FC32BC9"/>
    <w:rsid w:val="309E2BD5"/>
    <w:rsid w:val="30CB1CDA"/>
    <w:rsid w:val="31964E6B"/>
    <w:rsid w:val="3362412D"/>
    <w:rsid w:val="340D3545"/>
    <w:rsid w:val="342B03ED"/>
    <w:rsid w:val="34810E9B"/>
    <w:rsid w:val="357D60A4"/>
    <w:rsid w:val="37012E97"/>
    <w:rsid w:val="37B42513"/>
    <w:rsid w:val="37C62927"/>
    <w:rsid w:val="385C6DFD"/>
    <w:rsid w:val="388F162C"/>
    <w:rsid w:val="389D5D6A"/>
    <w:rsid w:val="38D161C6"/>
    <w:rsid w:val="39A1400D"/>
    <w:rsid w:val="39BC4AD3"/>
    <w:rsid w:val="39D9358C"/>
    <w:rsid w:val="39FC569A"/>
    <w:rsid w:val="3A410568"/>
    <w:rsid w:val="3AC95FAE"/>
    <w:rsid w:val="3B7F454E"/>
    <w:rsid w:val="3BEF70E1"/>
    <w:rsid w:val="3DFC0EEA"/>
    <w:rsid w:val="3E7F0E1E"/>
    <w:rsid w:val="3F0D3424"/>
    <w:rsid w:val="3F3D603B"/>
    <w:rsid w:val="3F7B1F63"/>
    <w:rsid w:val="3FA92737"/>
    <w:rsid w:val="402B5B1E"/>
    <w:rsid w:val="407218E5"/>
    <w:rsid w:val="40816B83"/>
    <w:rsid w:val="41B4083C"/>
    <w:rsid w:val="42733216"/>
    <w:rsid w:val="42DF13E5"/>
    <w:rsid w:val="4370308A"/>
    <w:rsid w:val="444E0A22"/>
    <w:rsid w:val="446F0097"/>
    <w:rsid w:val="44924CE3"/>
    <w:rsid w:val="44B62543"/>
    <w:rsid w:val="44D87B27"/>
    <w:rsid w:val="453518D8"/>
    <w:rsid w:val="47250E56"/>
    <w:rsid w:val="47D20638"/>
    <w:rsid w:val="480F4FF3"/>
    <w:rsid w:val="48CB7BDD"/>
    <w:rsid w:val="495F0B21"/>
    <w:rsid w:val="49930886"/>
    <w:rsid w:val="49974882"/>
    <w:rsid w:val="499E1116"/>
    <w:rsid w:val="4A810BF5"/>
    <w:rsid w:val="4AC24572"/>
    <w:rsid w:val="4BFC785A"/>
    <w:rsid w:val="4D667509"/>
    <w:rsid w:val="4EC72B92"/>
    <w:rsid w:val="4ECD494F"/>
    <w:rsid w:val="4EFF1652"/>
    <w:rsid w:val="4F494543"/>
    <w:rsid w:val="512B19F1"/>
    <w:rsid w:val="518935DA"/>
    <w:rsid w:val="52121416"/>
    <w:rsid w:val="52163810"/>
    <w:rsid w:val="532961CF"/>
    <w:rsid w:val="53310175"/>
    <w:rsid w:val="5335394C"/>
    <w:rsid w:val="53D7040D"/>
    <w:rsid w:val="561E5294"/>
    <w:rsid w:val="5740610F"/>
    <w:rsid w:val="57A87001"/>
    <w:rsid w:val="57C1413F"/>
    <w:rsid w:val="5842271E"/>
    <w:rsid w:val="58625AE5"/>
    <w:rsid w:val="59202B4F"/>
    <w:rsid w:val="594D7017"/>
    <w:rsid w:val="5AC051D3"/>
    <w:rsid w:val="5B856552"/>
    <w:rsid w:val="5BED66C4"/>
    <w:rsid w:val="5CA72002"/>
    <w:rsid w:val="5DA53187"/>
    <w:rsid w:val="5E0178CB"/>
    <w:rsid w:val="5E261B0C"/>
    <w:rsid w:val="5E301C64"/>
    <w:rsid w:val="5EAA3A94"/>
    <w:rsid w:val="5F1E1AB0"/>
    <w:rsid w:val="601A7A2E"/>
    <w:rsid w:val="61622195"/>
    <w:rsid w:val="61754AEC"/>
    <w:rsid w:val="622E6F35"/>
    <w:rsid w:val="6258535F"/>
    <w:rsid w:val="6398551E"/>
    <w:rsid w:val="63DF583A"/>
    <w:rsid w:val="65014A60"/>
    <w:rsid w:val="654C447F"/>
    <w:rsid w:val="65A96DBC"/>
    <w:rsid w:val="65ED5D44"/>
    <w:rsid w:val="65F5138C"/>
    <w:rsid w:val="665A145C"/>
    <w:rsid w:val="665A62FA"/>
    <w:rsid w:val="66BB046A"/>
    <w:rsid w:val="67DC0001"/>
    <w:rsid w:val="67DE1762"/>
    <w:rsid w:val="684A3EB8"/>
    <w:rsid w:val="685854F3"/>
    <w:rsid w:val="689D52DC"/>
    <w:rsid w:val="68CC08B1"/>
    <w:rsid w:val="68CF1F11"/>
    <w:rsid w:val="68E0417F"/>
    <w:rsid w:val="693440CE"/>
    <w:rsid w:val="69C55074"/>
    <w:rsid w:val="6AE22635"/>
    <w:rsid w:val="6AFE12F2"/>
    <w:rsid w:val="6C430063"/>
    <w:rsid w:val="6C891150"/>
    <w:rsid w:val="6CB11DA8"/>
    <w:rsid w:val="6CCB6642"/>
    <w:rsid w:val="6CE05EDC"/>
    <w:rsid w:val="6D934BCD"/>
    <w:rsid w:val="6E0D5B43"/>
    <w:rsid w:val="6EC76564"/>
    <w:rsid w:val="6F194433"/>
    <w:rsid w:val="6FE004E6"/>
    <w:rsid w:val="6FE84014"/>
    <w:rsid w:val="701F32AF"/>
    <w:rsid w:val="70D37C79"/>
    <w:rsid w:val="710A5C3C"/>
    <w:rsid w:val="715B3ABA"/>
    <w:rsid w:val="721B78FD"/>
    <w:rsid w:val="72827AB5"/>
    <w:rsid w:val="728F4669"/>
    <w:rsid w:val="72E12E3C"/>
    <w:rsid w:val="73E30146"/>
    <w:rsid w:val="74F51032"/>
    <w:rsid w:val="773F26E8"/>
    <w:rsid w:val="775D0CE3"/>
    <w:rsid w:val="784929D4"/>
    <w:rsid w:val="78EC7485"/>
    <w:rsid w:val="7924010E"/>
    <w:rsid w:val="796355FE"/>
    <w:rsid w:val="79EC7AE1"/>
    <w:rsid w:val="79F31448"/>
    <w:rsid w:val="7AAC6835"/>
    <w:rsid w:val="7AEC1127"/>
    <w:rsid w:val="7B322012"/>
    <w:rsid w:val="7BE76B6C"/>
    <w:rsid w:val="7C1351EA"/>
    <w:rsid w:val="7CC42123"/>
    <w:rsid w:val="7CD31640"/>
    <w:rsid w:val="7DA83662"/>
    <w:rsid w:val="7EC55C59"/>
    <w:rsid w:val="7EE54616"/>
    <w:rsid w:val="7F3E22A5"/>
    <w:rsid w:val="7F4A4930"/>
    <w:rsid w:val="7FCD481E"/>
    <w:rsid w:val="7FD2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804CB1F"/>
  <w15:docId w15:val="{05139B16-FE73-4CEC-B419-408A2D68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8">
    <w:name w:val="Normal"/>
    <w:qFormat/>
    <w:rsid w:val="00BA721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Plain Text"/>
    <w:basedOn w:val="a8"/>
    <w:qFormat/>
    <w:rsid w:val="00BA7219"/>
    <w:rPr>
      <w:rFonts w:ascii="宋体" w:hAnsi="Courier New" w:cs="Courier New"/>
      <w:szCs w:val="21"/>
    </w:rPr>
  </w:style>
  <w:style w:type="paragraph" w:styleId="ad">
    <w:name w:val="Balloon Text"/>
    <w:basedOn w:val="a8"/>
    <w:link w:val="ae"/>
    <w:qFormat/>
    <w:rsid w:val="00BA7219"/>
    <w:rPr>
      <w:sz w:val="18"/>
      <w:szCs w:val="18"/>
    </w:rPr>
  </w:style>
  <w:style w:type="paragraph" w:styleId="af">
    <w:name w:val="footer"/>
    <w:basedOn w:val="a8"/>
    <w:link w:val="af0"/>
    <w:qFormat/>
    <w:rsid w:val="00BA7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8"/>
    <w:link w:val="af2"/>
    <w:qFormat/>
    <w:rsid w:val="00BA7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8"/>
    <w:qFormat/>
    <w:rsid w:val="00BA7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table" w:styleId="af3">
    <w:name w:val="Table Grid"/>
    <w:basedOn w:val="aa"/>
    <w:qFormat/>
    <w:rsid w:val="00BA7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01">
    <w:name w:val="font01"/>
    <w:qFormat/>
    <w:rsid w:val="00BA7219"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font31">
    <w:name w:val="font3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none"/>
    </w:rPr>
  </w:style>
  <w:style w:type="character" w:customStyle="1" w:styleId="af2">
    <w:name w:val="页眉 字符"/>
    <w:link w:val="af1"/>
    <w:qFormat/>
    <w:rsid w:val="00BA7219"/>
    <w:rPr>
      <w:kern w:val="2"/>
      <w:sz w:val="18"/>
      <w:szCs w:val="18"/>
    </w:rPr>
  </w:style>
  <w:style w:type="character" w:customStyle="1" w:styleId="font21">
    <w:name w:val="font21"/>
    <w:qFormat/>
    <w:rsid w:val="00BA7219"/>
    <w:rPr>
      <w:rFonts w:ascii="楷体" w:eastAsia="楷体" w:hAnsi="楷体" w:cs="楷体" w:hint="eastAsia"/>
      <w:color w:val="000000"/>
      <w:sz w:val="22"/>
      <w:szCs w:val="22"/>
      <w:u w:val="none"/>
    </w:rPr>
  </w:style>
  <w:style w:type="character" w:customStyle="1" w:styleId="font51">
    <w:name w:val="font51"/>
    <w:qFormat/>
    <w:rsid w:val="00BA7219"/>
    <w:rPr>
      <w:rFonts w:ascii="楷体" w:eastAsia="楷体" w:hAnsi="楷体" w:cs="楷体" w:hint="eastAsia"/>
      <w:b/>
      <w:color w:val="000000"/>
      <w:sz w:val="24"/>
      <w:szCs w:val="24"/>
      <w:u w:val="none"/>
    </w:rPr>
  </w:style>
  <w:style w:type="character" w:customStyle="1" w:styleId="font61">
    <w:name w:val="font61"/>
    <w:qFormat/>
    <w:rsid w:val="00BA7219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">
    <w:name w:val="font11"/>
    <w:qFormat/>
    <w:rsid w:val="00BA7219"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font91">
    <w:name w:val="font91"/>
    <w:qFormat/>
    <w:rsid w:val="00BA7219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81">
    <w:name w:val="font81"/>
    <w:qFormat/>
    <w:rsid w:val="00BA7219"/>
    <w:rPr>
      <w:rFonts w:ascii="font-weight : 700" w:eastAsia="font-weight : 700" w:hAnsi="font-weight : 700" w:cs="font-weight : 700"/>
      <w:color w:val="000000"/>
      <w:sz w:val="24"/>
      <w:szCs w:val="24"/>
      <w:u w:val="none"/>
    </w:rPr>
  </w:style>
  <w:style w:type="character" w:customStyle="1" w:styleId="font41">
    <w:name w:val="font4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single"/>
    </w:rPr>
  </w:style>
  <w:style w:type="character" w:customStyle="1" w:styleId="af0">
    <w:name w:val="页脚 字符"/>
    <w:link w:val="af"/>
    <w:qFormat/>
    <w:rsid w:val="00BA7219"/>
    <w:rPr>
      <w:kern w:val="2"/>
      <w:sz w:val="18"/>
      <w:szCs w:val="18"/>
    </w:rPr>
  </w:style>
  <w:style w:type="character" w:customStyle="1" w:styleId="font101">
    <w:name w:val="font101"/>
    <w:qFormat/>
    <w:rsid w:val="00BA7219"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Char">
    <w:name w:val="段 Char"/>
    <w:link w:val="af4"/>
    <w:qFormat/>
    <w:rsid w:val="00BA7219"/>
    <w:rPr>
      <w:rFonts w:ascii="宋体"/>
      <w:sz w:val="21"/>
      <w:lang w:val="en-US" w:eastAsia="zh-CN" w:bidi="ar-SA"/>
    </w:rPr>
  </w:style>
  <w:style w:type="paragraph" w:customStyle="1" w:styleId="af4">
    <w:name w:val="段"/>
    <w:link w:val="Char"/>
    <w:qFormat/>
    <w:rsid w:val="00BA721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1">
    <w:name w:val="附录标识"/>
    <w:basedOn w:val="a8"/>
    <w:next w:val="af4"/>
    <w:qFormat/>
    <w:rsid w:val="00BA7219"/>
    <w:pPr>
      <w:keepNext/>
      <w:widowControl/>
      <w:numPr>
        <w:numId w:val="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4">
    <w:name w:val="附录二级条标题"/>
    <w:basedOn w:val="a8"/>
    <w:next w:val="af4"/>
    <w:qFormat/>
    <w:rsid w:val="00BA7219"/>
    <w:pPr>
      <w:widowControl/>
      <w:numPr>
        <w:ilvl w:val="3"/>
        <w:numId w:val="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7">
    <w:name w:val="附录五级条标题"/>
    <w:basedOn w:val="a6"/>
    <w:next w:val="af4"/>
    <w:qFormat/>
    <w:rsid w:val="00BA7219"/>
    <w:pPr>
      <w:numPr>
        <w:ilvl w:val="6"/>
      </w:numPr>
      <w:outlineLvl w:val="6"/>
    </w:pPr>
  </w:style>
  <w:style w:type="paragraph" w:customStyle="1" w:styleId="a6">
    <w:name w:val="附录四级条标题"/>
    <w:basedOn w:val="a5"/>
    <w:next w:val="af4"/>
    <w:qFormat/>
    <w:rsid w:val="00BA7219"/>
    <w:pPr>
      <w:numPr>
        <w:ilvl w:val="5"/>
      </w:numPr>
      <w:outlineLvl w:val="5"/>
    </w:pPr>
  </w:style>
  <w:style w:type="paragraph" w:customStyle="1" w:styleId="a5">
    <w:name w:val="附录三级条标题"/>
    <w:basedOn w:val="a4"/>
    <w:next w:val="af4"/>
    <w:qFormat/>
    <w:rsid w:val="00BA7219"/>
    <w:pPr>
      <w:numPr>
        <w:ilvl w:val="4"/>
      </w:numPr>
      <w:outlineLvl w:val="4"/>
    </w:pPr>
  </w:style>
  <w:style w:type="paragraph" w:customStyle="1" w:styleId="a">
    <w:name w:val="附录表标号"/>
    <w:basedOn w:val="a8"/>
    <w:next w:val="af4"/>
    <w:qFormat/>
    <w:rsid w:val="00BA7219"/>
    <w:pPr>
      <w:numPr>
        <w:numId w:val="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2">
    <w:name w:val="附录章标题"/>
    <w:next w:val="af4"/>
    <w:qFormat/>
    <w:rsid w:val="00BA7219"/>
    <w:pPr>
      <w:numPr>
        <w:ilvl w:val="1"/>
        <w:numId w:val="1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0">
    <w:name w:val="附录表标题"/>
    <w:basedOn w:val="a8"/>
    <w:next w:val="af4"/>
    <w:qFormat/>
    <w:rsid w:val="00BA7219"/>
    <w:pPr>
      <w:numPr>
        <w:ilvl w:val="1"/>
        <w:numId w:val="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3">
    <w:name w:val="附录一级条标题"/>
    <w:basedOn w:val="a2"/>
    <w:next w:val="af4"/>
    <w:qFormat/>
    <w:rsid w:val="00BA7219"/>
    <w:pPr>
      <w:numPr>
        <w:ilvl w:val="2"/>
      </w:numPr>
      <w:autoSpaceDN w:val="0"/>
      <w:spacing w:beforeLines="50" w:afterLines="50"/>
      <w:outlineLvl w:val="2"/>
    </w:pPr>
  </w:style>
  <w:style w:type="character" w:customStyle="1" w:styleId="ae">
    <w:name w:val="批注框文本 字符"/>
    <w:basedOn w:val="a9"/>
    <w:link w:val="ad"/>
    <w:qFormat/>
    <w:rsid w:val="00BA721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A12BFC1-717C-490D-8A6E-BC1F250A0C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66</Words>
  <Characters>948</Characters>
  <Application>Microsoft Office Word</Application>
  <DocSecurity>0</DocSecurity>
  <Lines>7</Lines>
  <Paragraphs>2</Paragraphs>
  <ScaleCrop>false</ScaleCrop>
  <Company>China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I Lujun</cp:lastModifiedBy>
  <cp:revision>138</cp:revision>
  <cp:lastPrinted>2017-11-02T01:37:00Z</cp:lastPrinted>
  <dcterms:created xsi:type="dcterms:W3CDTF">2018-06-01T10:29:00Z</dcterms:created>
  <dcterms:modified xsi:type="dcterms:W3CDTF">2021-02-2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